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5D" w:rsidRPr="00FF69F5" w:rsidRDefault="00995E61" w:rsidP="004556F2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="00B909F9" w:rsidRPr="00B909F9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F685D"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7F685D" w:rsidRDefault="007F685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 w:rsidR="00B909F9"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:rsidR="00B909F9" w:rsidRDefault="00B909F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CB7E49">
        <w:rPr>
          <w:rFonts w:ascii="Arial" w:hAnsi="Arial" w:cs="Arial"/>
          <w:bCs/>
          <w:lang w:val="hr-HR" w:bidi="hr-HR"/>
        </w:rPr>
        <w:t>CRM softverski sustav</w:t>
      </w:r>
    </w:p>
    <w:p w:rsidR="00C41E20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AF4CF2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C41E20" w:rsidRPr="00FF69F5" w:rsidRDefault="00C505C7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C41E20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C41E20" w:rsidRPr="00AF4CF2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U </w:t>
      </w:r>
      <w:r w:rsidR="00CB7E49">
        <w:rPr>
          <w:rFonts w:ascii="Arial" w:hAnsi="Arial" w:cs="Arial"/>
          <w:bCs/>
          <w:lang w:val="hr-HR"/>
        </w:rPr>
        <w:t>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C41E20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995E61" w:rsidRP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:rsidR="00B909F9" w:rsidRPr="00FF69F5" w:rsidRDefault="00B909F9" w:rsidP="00B909F9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B909F9" w:rsidRDefault="00B909F9" w:rsidP="00B909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CRM softverski sustav</w:t>
      </w:r>
    </w:p>
    <w:p w:rsidR="00C41E20" w:rsidRPr="00FF69F5" w:rsidRDefault="00C41E20" w:rsidP="00C41E20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C41E20" w:rsidRPr="00FF69F5" w:rsidRDefault="00C41E20" w:rsidP="00C41E20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C41E20" w:rsidRPr="00E55233" w:rsidRDefault="00C41E20" w:rsidP="00C41E20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C41E20" w:rsidRPr="00E55233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C41E20" w:rsidRPr="00FF69F5" w:rsidRDefault="00C41E20" w:rsidP="00C41E20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Pr="00FF69F5" w:rsidRDefault="00C41E20" w:rsidP="00C41E20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46227D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46227D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C41E20" w:rsidRPr="0046227D" w:rsidRDefault="00AB218B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0</w:t>
            </w:r>
            <w:r w:rsidR="00C41E20" w:rsidRPr="0046227D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  <w:tr w:rsidR="00C41E20" w:rsidRPr="0046227D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Default="00CB7E49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="00C41E20" w:rsidRPr="00FF69F5">
        <w:rPr>
          <w:rFonts w:ascii="Arial" w:hAnsi="Arial" w:cs="Arial"/>
          <w:bCs/>
          <w:lang w:val="hr-HR"/>
        </w:rPr>
        <w:t>.</w:t>
      </w:r>
      <w:r w:rsidR="00C41E20" w:rsidRPr="00FF69F5">
        <w:rPr>
          <w:rFonts w:ascii="Arial" w:hAnsi="Arial" w:cs="Arial"/>
          <w:bCs/>
          <w:lang w:val="hr-HR"/>
        </w:rPr>
        <w:tab/>
      </w:r>
      <w:r w:rsidR="00C41E20"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C41E20" w:rsidRPr="00FF69F5" w:rsidRDefault="00C41E20" w:rsidP="00FC3F3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:rsid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CB7E49" w:rsidRDefault="00CB7E4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CRM softverski sustav</w:t>
      </w:r>
    </w:p>
    <w:p w:rsidR="00FC3F3E" w:rsidRPr="00FF69F5" w:rsidRDefault="00FC3F3E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B909F9" w:rsidRPr="00FF69F5" w:rsidRDefault="00B909F9" w:rsidP="00B909F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B909F9" w:rsidRPr="00FF69F5" w:rsidRDefault="00B909F9" w:rsidP="00B909F9">
      <w:pPr>
        <w:pStyle w:val="ListParagraph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C41E20" w:rsidRDefault="00C41E20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U </w:t>
      </w:r>
      <w:r w:rsidR="00CB7E49">
        <w:rPr>
          <w:rFonts w:ascii="Arial" w:hAnsi="Arial" w:cs="Arial"/>
          <w:bCs/>
          <w:lang w:val="hr-HR"/>
        </w:rPr>
        <w:t>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909F9" w:rsidRDefault="00B909F9" w:rsidP="00B909F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909F9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5E1AE1" w:rsidRDefault="005E1AE1" w:rsidP="00FC3F3E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CB7E49" w:rsidRDefault="00CB7E49" w:rsidP="00FC3F3E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CB7E49" w:rsidRDefault="00CB7E49" w:rsidP="00FC3F3E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5E1AE1" w:rsidRDefault="005E1AE1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8A04ED" w:rsidRDefault="008A04ED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8A04ED" w:rsidRPr="00FF69F5" w:rsidRDefault="008A04ED" w:rsidP="008A04ED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 w:rsidR="00837501"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CRM softverski sustav</w:t>
      </w:r>
    </w:p>
    <w:p w:rsidR="00FC3F3E" w:rsidRDefault="00FC3F3E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:rsidR="00837501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 w:rsidR="00837501">
        <w:rPr>
          <w:rFonts w:ascii="Arial" w:hAnsi="Arial" w:cs="Arial"/>
          <w:bCs/>
          <w:lang w:val="hr-HR"/>
        </w:rPr>
        <w:t>:</w:t>
      </w:r>
    </w:p>
    <w:p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Pravne i poslovne sposobnosti</w:t>
      </w:r>
      <w:r w:rsidR="00E86DAC">
        <w:rPr>
          <w:rFonts w:ascii="Arial" w:hAnsi="Arial" w:cs="Arial"/>
          <w:bCs/>
          <w:lang w:val="hr-HR"/>
        </w:rPr>
        <w:t xml:space="preserve"> i </w:t>
      </w:r>
    </w:p>
    <w:p w:rsidR="008A04ED" w:rsidRP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inancijske sposobnosti ponuditelja, ovim putem dajem</w:t>
      </w:r>
    </w:p>
    <w:p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8A04ED" w:rsidRDefault="008A04ED" w:rsidP="008A04E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:rsidR="00E86DAC" w:rsidRPr="00FF69F5" w:rsidRDefault="00E86DAC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8A04ED" w:rsidRDefault="008A04ED" w:rsidP="008B16A5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 xml:space="preserve">____________  (naziv, </w:t>
      </w:r>
      <w:r w:rsidR="00837501">
        <w:rPr>
          <w:rFonts w:ascii="Arial" w:hAnsi="Arial" w:cs="Arial"/>
          <w:bCs/>
          <w:lang w:val="hr-HR"/>
        </w:rPr>
        <w:t>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 w:rsidR="00837501">
        <w:rPr>
          <w:rFonts w:ascii="Arial" w:hAnsi="Arial" w:cs="Arial"/>
          <w:bCs/>
          <w:lang w:val="hr-HR"/>
        </w:rPr>
        <w:t xml:space="preserve">-a: </w:t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</w:t>
      </w:r>
      <w:r w:rsidR="008B16A5">
        <w:rPr>
          <w:rFonts w:ascii="Arial" w:hAnsi="Arial" w:cs="Arial"/>
          <w:bCs/>
          <w:lang w:val="hr-HR"/>
        </w:rPr>
        <w:t>:</w:t>
      </w:r>
    </w:p>
    <w:p w:rsidR="008B16A5" w:rsidRPr="00EC07BD" w:rsidRDefault="008B16A5" w:rsidP="008B16A5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:rsidR="008A04ED" w:rsidRPr="002D35A8" w:rsidRDefault="00E463D0" w:rsidP="00E463D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E463D0">
        <w:rPr>
          <w:rFonts w:ascii="Arial" w:hAnsi="Arial" w:cs="Arial"/>
          <w:bCs/>
          <w:sz w:val="20"/>
          <w:lang w:val="hr-HR" w:bidi="hr-HR"/>
        </w:rPr>
        <w:t xml:space="preserve">ponuditelj i osoba po zakonu ovlaštena za zastupanje ponuditelja </w:t>
      </w:r>
      <w:r w:rsidR="008A04ED"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</w:t>
      </w:r>
      <w:r w:rsidR="00703A15">
        <w:rPr>
          <w:rFonts w:ascii="Arial" w:hAnsi="Arial" w:cs="Arial"/>
          <w:bCs/>
          <w:sz w:val="20"/>
          <w:lang w:val="hr-HR" w:bidi="hr-HR"/>
        </w:rPr>
        <w:t>drugih oblika trgovanja ljudima,</w:t>
      </w:r>
    </w:p>
    <w:p w:rsidR="008A04ED" w:rsidRPr="002D35A8" w:rsidRDefault="00E463D0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>
        <w:rPr>
          <w:rFonts w:ascii="Arial" w:hAnsi="Arial" w:cs="Arial"/>
          <w:bCs/>
          <w:sz w:val="20"/>
          <w:lang w:val="hr-HR" w:bidi="hr-HR"/>
        </w:rPr>
        <w:t xml:space="preserve">ponuditelj </w:t>
      </w:r>
      <w:r w:rsidR="008A04ED"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127624" w:rsidRPr="002D35A8" w:rsidRDefault="00127624" w:rsidP="00127624">
      <w:pPr>
        <w:rPr>
          <w:rFonts w:ascii="Arial" w:hAnsi="Arial" w:cs="Arial"/>
          <w:sz w:val="20"/>
          <w:lang w:val="hr-HR"/>
        </w:rPr>
      </w:pPr>
    </w:p>
    <w:p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</w:t>
      </w:r>
      <w:r w:rsidR="00127624" w:rsidRPr="002D35A8">
        <w:rPr>
          <w:rFonts w:ascii="Arial" w:hAnsi="Arial" w:cs="Arial"/>
          <w:b/>
          <w:sz w:val="20"/>
          <w:lang w:val="hr-HR"/>
        </w:rPr>
        <w:t>ravna</w:t>
      </w:r>
      <w:r w:rsidRPr="002D35A8">
        <w:rPr>
          <w:rFonts w:ascii="Arial" w:hAnsi="Arial" w:cs="Arial"/>
          <w:b/>
          <w:sz w:val="20"/>
          <w:lang w:val="hr-HR"/>
        </w:rPr>
        <w:t xml:space="preserve"> i poslovna sposobnost)</w:t>
      </w:r>
    </w:p>
    <w:p w:rsidR="00127624" w:rsidRPr="002D35A8" w:rsidRDefault="00127624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financijska sposobnost)</w:t>
      </w:r>
    </w:p>
    <w:p w:rsidR="00127624" w:rsidRPr="002D35A8" w:rsidRDefault="00127624" w:rsidP="00E86DA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:rsidR="008A04ED" w:rsidRPr="002D35A8" w:rsidRDefault="00127624" w:rsidP="00B1556A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</w:t>
      </w:r>
      <w:r w:rsidR="00E86DAC" w:rsidRPr="002D35A8">
        <w:rPr>
          <w:rFonts w:ascii="Arial" w:hAnsi="Arial" w:cs="Arial"/>
          <w:bCs/>
          <w:sz w:val="20"/>
          <w:lang w:val="hr-HR" w:bidi="hr-HR"/>
        </w:rPr>
        <w:t>.</w:t>
      </w:r>
    </w:p>
    <w:p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8A04ED" w:rsidRDefault="00CB7E49" w:rsidP="008A04ED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="008A04ED" w:rsidRPr="00FF69F5">
        <w:rPr>
          <w:rFonts w:ascii="Arial" w:hAnsi="Arial" w:cs="Arial"/>
          <w:bCs/>
          <w:lang w:val="hr-HR"/>
        </w:rPr>
        <w:t>.</w:t>
      </w:r>
      <w:r w:rsidR="008A04ED" w:rsidRPr="00FF69F5">
        <w:rPr>
          <w:rFonts w:ascii="Arial" w:hAnsi="Arial" w:cs="Arial"/>
          <w:bCs/>
          <w:lang w:val="hr-HR"/>
        </w:rPr>
        <w:tab/>
      </w:r>
      <w:r w:rsidR="008A04ED"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8A04ED" w:rsidRDefault="008A04ED" w:rsidP="008A04ED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8A04ED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8A04ED" w:rsidRPr="00FF69F5" w:rsidRDefault="008A04ED" w:rsidP="00F100D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703A15" w:rsidRDefault="00703A15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482B77" w:rsidRDefault="00482B77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CB7E49" w:rsidRDefault="00CB7E49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F69F5"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="00FF69F5"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CRM softverski sustav</w:t>
      </w:r>
    </w:p>
    <w:p w:rsidR="00FC3F3E" w:rsidRPr="00FF69F5" w:rsidRDefault="00FC3F3E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FF69F5" w:rsidRPr="00FF69F5" w:rsidRDefault="00FF69F5" w:rsidP="00FF69F5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:rsid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p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2586"/>
        <w:gridCol w:w="1183"/>
        <w:gridCol w:w="1133"/>
        <w:gridCol w:w="1840"/>
        <w:gridCol w:w="1675"/>
      </w:tblGrid>
      <w:tr w:rsidR="00187C42" w:rsidTr="001143A4">
        <w:tc>
          <w:tcPr>
            <w:tcW w:w="644" w:type="dxa"/>
            <w:shd w:val="clear" w:color="auto" w:fill="D9E2F3" w:themeFill="accent1" w:themeFillTint="33"/>
          </w:tcPr>
          <w:p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87C42" w:rsidTr="001143A4">
        <w:tc>
          <w:tcPr>
            <w:tcW w:w="644" w:type="dxa"/>
          </w:tcPr>
          <w:p w:rsidR="00187C42" w:rsidRPr="00AF4CF2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:rsidR="00187C42" w:rsidRPr="00D12E75" w:rsidRDefault="00187C42" w:rsidP="001143A4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187C42">
              <w:rPr>
                <w:rFonts w:ascii="Arial" w:hAnsi="Arial" w:cs="Arial"/>
                <w:bCs/>
                <w:lang w:val="hr-HR" w:bidi="hr-HR"/>
              </w:rPr>
              <w:t>CRM softverski sustav</w:t>
            </w:r>
          </w:p>
        </w:tc>
        <w:tc>
          <w:tcPr>
            <w:tcW w:w="1134" w:type="dxa"/>
            <w:vAlign w:val="center"/>
          </w:tcPr>
          <w:p w:rsidR="00187C42" w:rsidRDefault="00F6713A" w:rsidP="001143A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instalacija</w:t>
            </w:r>
          </w:p>
        </w:tc>
        <w:tc>
          <w:tcPr>
            <w:tcW w:w="1134" w:type="dxa"/>
            <w:vAlign w:val="center"/>
          </w:tcPr>
          <w:p w:rsidR="00187C42" w:rsidRDefault="00187C42" w:rsidP="001143A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  <w:p w:rsidR="00223D9C" w:rsidRDefault="00223D9C" w:rsidP="001143A4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851" w:type="dxa"/>
          </w:tcPr>
          <w:p w:rsidR="00187C42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:rsidR="00187C42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:rsidTr="001143A4">
        <w:tc>
          <w:tcPr>
            <w:tcW w:w="7375" w:type="dxa"/>
            <w:gridSpan w:val="5"/>
          </w:tcPr>
          <w:p w:rsidR="00187C42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:rsidR="00187C42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:rsidTr="001143A4">
        <w:tc>
          <w:tcPr>
            <w:tcW w:w="7375" w:type="dxa"/>
            <w:gridSpan w:val="5"/>
          </w:tcPr>
          <w:p w:rsidR="00187C42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:rsidR="00187C42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:rsidTr="001143A4">
        <w:tc>
          <w:tcPr>
            <w:tcW w:w="7375" w:type="dxa"/>
            <w:gridSpan w:val="5"/>
          </w:tcPr>
          <w:p w:rsidR="00187C42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:rsidR="00187C42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9A05EF" w:rsidRDefault="009A05EF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87C42" w:rsidRPr="00397D73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87C42" w:rsidRPr="00FF69F5" w:rsidRDefault="00187C42" w:rsidP="00187C42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87C42" w:rsidRDefault="00CB7E49" w:rsidP="00187C42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="00187C42" w:rsidRPr="00FF69F5">
        <w:rPr>
          <w:rFonts w:ascii="Arial" w:hAnsi="Arial" w:cs="Arial"/>
          <w:bCs/>
          <w:lang w:val="hr-HR"/>
        </w:rPr>
        <w:t>.</w:t>
      </w:r>
      <w:r w:rsidR="00187C42" w:rsidRPr="00FF69F5">
        <w:rPr>
          <w:rFonts w:ascii="Arial" w:hAnsi="Arial" w:cs="Arial"/>
          <w:bCs/>
          <w:lang w:val="hr-HR"/>
        </w:rPr>
        <w:tab/>
      </w:r>
      <w:r w:rsidR="00187C42"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87C42" w:rsidRDefault="00187C42" w:rsidP="00187C42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87C42" w:rsidRDefault="00187C42" w:rsidP="00187C42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87C42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87C42" w:rsidRPr="00FF69F5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87C42" w:rsidRPr="00FF69F5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C41E20" w:rsidRPr="009A05EF" w:rsidRDefault="00187C42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C41E20" w:rsidRDefault="00C41E20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87C42" w:rsidRDefault="00187C4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5A1E76" w:rsidRDefault="005A1E76" w:rsidP="00C41E20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A05EF" w:rsidRDefault="009A05E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C41E20" w:rsidRPr="00FF69F5" w:rsidRDefault="00C41E20" w:rsidP="00C41E20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8B4870">
        <w:rPr>
          <w:rFonts w:ascii="Arial" w:hAnsi="Arial" w:cs="Arial"/>
          <w:b/>
          <w:sz w:val="24"/>
          <w:szCs w:val="24"/>
          <w:u w:val="single"/>
          <w:lang w:val="hr-HR"/>
        </w:rPr>
        <w:t>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C41E20" w:rsidRDefault="00C41E20" w:rsidP="00C41E20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AA00EB">
        <w:rPr>
          <w:rFonts w:ascii="Arial" w:hAnsi="Arial" w:cs="Arial"/>
          <w:sz w:val="24"/>
          <w:szCs w:val="24"/>
          <w:u w:val="single"/>
          <w:lang w:val="hr-HR"/>
        </w:rPr>
        <w:t xml:space="preserve">IZJAVA O </w:t>
      </w:r>
      <w:r w:rsidR="00243294">
        <w:rPr>
          <w:rFonts w:ascii="Arial" w:hAnsi="Arial" w:cs="Arial"/>
          <w:sz w:val="24"/>
          <w:szCs w:val="24"/>
          <w:u w:val="single"/>
          <w:lang w:val="hr-HR"/>
        </w:rPr>
        <w:t>IZVRŠENIM USLUGAMA</w:t>
      </w:r>
    </w:p>
    <w:p w:rsid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CRM softverski sustav</w:t>
      </w:r>
    </w:p>
    <w:p w:rsidR="00FC3F3E" w:rsidRPr="00FF69F5" w:rsidRDefault="00FC3F3E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C41E20" w:rsidRPr="00AA00EB" w:rsidRDefault="00C41E20" w:rsidP="00C41E20">
      <w:pPr>
        <w:tabs>
          <w:tab w:val="left" w:pos="567"/>
        </w:tabs>
        <w:jc w:val="both"/>
        <w:rPr>
          <w:rFonts w:ascii="Cambria" w:hAnsi="Cambria"/>
          <w:bCs/>
          <w:highlight w:val="lightGray"/>
        </w:rPr>
      </w:pPr>
    </w:p>
    <w:p w:rsidR="00C41E20" w:rsidRPr="00AA00EB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  <w:r w:rsidRPr="00AA00EB">
        <w:rPr>
          <w:rFonts w:ascii="Arial" w:hAnsi="Arial" w:cs="Arial"/>
          <w:bCs/>
          <w:noProof/>
        </w:rPr>
        <w:t>Radi dokazivanja tehničke</w:t>
      </w:r>
      <w:r>
        <w:rPr>
          <w:rFonts w:ascii="Arial" w:hAnsi="Arial" w:cs="Arial"/>
          <w:bCs/>
          <w:noProof/>
        </w:rPr>
        <w:t xml:space="preserve"> i stručne sposobnosti</w:t>
      </w:r>
      <w:r w:rsidRPr="00AA00EB">
        <w:rPr>
          <w:rFonts w:ascii="Arial" w:hAnsi="Arial" w:cs="Arial"/>
          <w:bCs/>
          <w:noProof/>
        </w:rPr>
        <w:t xml:space="preserve"> </w:t>
      </w:r>
      <w:r w:rsidR="00D560FA">
        <w:rPr>
          <w:rFonts w:ascii="Arial" w:hAnsi="Arial" w:cs="Arial"/>
          <w:bCs/>
          <w:noProof/>
        </w:rPr>
        <w:t>dajem</w:t>
      </w:r>
    </w:p>
    <w:p w:rsidR="00C41E20" w:rsidRPr="00AA00EB" w:rsidRDefault="00C41E20" w:rsidP="00C41E20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</w:p>
    <w:p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AA00EB">
        <w:rPr>
          <w:rFonts w:ascii="Arial" w:hAnsi="Arial" w:cs="Arial"/>
          <w:b/>
          <w:bCs/>
        </w:rPr>
        <w:t>I Z J A V U</w:t>
      </w:r>
    </w:p>
    <w:p w:rsidR="00F05D61" w:rsidRPr="00AA00EB" w:rsidRDefault="00F05D61" w:rsidP="00C41E20">
      <w:pPr>
        <w:tabs>
          <w:tab w:val="left" w:pos="567"/>
        </w:tabs>
        <w:jc w:val="center"/>
        <w:rPr>
          <w:rFonts w:ascii="Arial" w:hAnsi="Arial" w:cs="Arial"/>
          <w:bCs/>
        </w:rPr>
      </w:pPr>
    </w:p>
    <w:p w:rsidR="00C41E20" w:rsidRPr="00320825" w:rsidRDefault="00C41E20" w:rsidP="00D560FA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kojom ja ________________________________________ (ime i prezime)</w:t>
      </w:r>
    </w:p>
    <w:p w:rsidR="00C41E20" w:rsidRPr="00320825" w:rsidRDefault="00C41E20" w:rsidP="00D560FA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iz</w:t>
      </w:r>
      <w:r w:rsidR="00D560FA">
        <w:rPr>
          <w:rFonts w:ascii="Arial" w:hAnsi="Arial" w:cs="Arial"/>
          <w:bCs/>
          <w:lang w:val="hr-HR"/>
        </w:rPr>
        <w:t xml:space="preserve"> </w:t>
      </w:r>
      <w:r w:rsidRPr="00320825">
        <w:rPr>
          <w:rFonts w:ascii="Arial" w:hAnsi="Arial" w:cs="Arial"/>
          <w:bCs/>
          <w:lang w:val="hr-HR"/>
        </w:rPr>
        <w:t xml:space="preserve">____________________________________________ (adresa stanovanja) OIB:_______________________, kao po zakonu ovlaštena osoba za zastupanje gospodarskog subjekta </w:t>
      </w:r>
    </w:p>
    <w:p w:rsidR="00C41E20" w:rsidRPr="00320825" w:rsidRDefault="00C41E20" w:rsidP="00FC3F3E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____________________________________________________________________________________________________ (naziv i sjedište gospodarskog subjekta, OIB) pod materijalnom i kaznenom odgovornošću izjavljujem da je ponuditelj uspješno izvršio sljedeće usluge:</w:t>
      </w:r>
    </w:p>
    <w:p w:rsidR="00C41E20" w:rsidRPr="00320825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154"/>
        <w:gridCol w:w="1219"/>
        <w:gridCol w:w="2609"/>
        <w:gridCol w:w="2436"/>
      </w:tblGrid>
      <w:tr w:rsidR="005F4E62" w:rsidRPr="00320825" w:rsidTr="005F4E62">
        <w:tc>
          <w:tcPr>
            <w:tcW w:w="644" w:type="dxa"/>
            <w:shd w:val="clear" w:color="auto" w:fill="D9E2F3" w:themeFill="accent1" w:themeFillTint="33"/>
          </w:tcPr>
          <w:p w:rsidR="005F4E62" w:rsidRPr="00320825" w:rsidRDefault="005F4E62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154" w:type="dxa"/>
            <w:shd w:val="clear" w:color="auto" w:fill="D9E2F3" w:themeFill="accent1" w:themeFillTint="33"/>
          </w:tcPr>
          <w:p w:rsidR="005F4E62" w:rsidRPr="00320825" w:rsidRDefault="005F4E62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>Naziv usluge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:rsidR="005F4E62" w:rsidRPr="00320825" w:rsidRDefault="005F4E62" w:rsidP="00EF42B5">
            <w:pPr>
              <w:rPr>
                <w:rFonts w:ascii="Arial" w:hAnsi="Arial" w:cs="Arial"/>
                <w:b/>
                <w:lang w:val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Naručitelj </w:t>
            </w:r>
          </w:p>
        </w:tc>
        <w:tc>
          <w:tcPr>
            <w:tcW w:w="2609" w:type="dxa"/>
            <w:shd w:val="clear" w:color="auto" w:fill="D9E2F3" w:themeFill="accent1" w:themeFillTint="33"/>
          </w:tcPr>
          <w:p w:rsidR="005F4E62" w:rsidRPr="00320825" w:rsidRDefault="005F4E62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>Opis usluge</w:t>
            </w:r>
          </w:p>
        </w:tc>
        <w:tc>
          <w:tcPr>
            <w:tcW w:w="2436" w:type="dxa"/>
            <w:shd w:val="clear" w:color="auto" w:fill="D9E2F3" w:themeFill="accent1" w:themeFillTint="33"/>
          </w:tcPr>
          <w:p w:rsidR="005F4E62" w:rsidRPr="00320825" w:rsidRDefault="005F4E62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Iznos</w:t>
            </w:r>
          </w:p>
        </w:tc>
      </w:tr>
      <w:tr w:rsidR="005F4E62" w:rsidRPr="00320825" w:rsidTr="005F4E62">
        <w:trPr>
          <w:trHeight w:val="380"/>
        </w:trPr>
        <w:tc>
          <w:tcPr>
            <w:tcW w:w="644" w:type="dxa"/>
          </w:tcPr>
          <w:p w:rsidR="005F4E62" w:rsidRPr="00320825" w:rsidRDefault="005F4E62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154" w:type="dxa"/>
          </w:tcPr>
          <w:p w:rsidR="005F4E62" w:rsidRPr="00320825" w:rsidRDefault="005F4E62" w:rsidP="00EF42B5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219" w:type="dxa"/>
            <w:vAlign w:val="center"/>
          </w:tcPr>
          <w:p w:rsidR="005F4E62" w:rsidRPr="00320825" w:rsidRDefault="005F4E62" w:rsidP="00EF42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609" w:type="dxa"/>
          </w:tcPr>
          <w:p w:rsidR="005F4E62" w:rsidRPr="00320825" w:rsidRDefault="005F4E62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436" w:type="dxa"/>
          </w:tcPr>
          <w:p w:rsidR="005F4E62" w:rsidRPr="00320825" w:rsidRDefault="005F4E62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C41E20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830D31" w:rsidRDefault="00830D31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F05D61" w:rsidRPr="00320825" w:rsidRDefault="00F05D61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C41E20" w:rsidRPr="00320825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C41E20" w:rsidRPr="00320825" w:rsidRDefault="00F05D61" w:rsidP="00C41E20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="00C41E20" w:rsidRPr="00320825">
        <w:rPr>
          <w:rFonts w:ascii="Arial" w:eastAsia="Times New Roman" w:hAnsi="Arial" w:cs="Arial"/>
          <w:lang w:val="hr-HR"/>
        </w:rPr>
        <w:t>. godine</w:t>
      </w:r>
    </w:p>
    <w:p w:rsidR="00C41E20" w:rsidRPr="00320825" w:rsidRDefault="00C41E20" w:rsidP="00C41E20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776CF3" w:rsidRDefault="00776CF3" w:rsidP="00776CF3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776CF3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776CF3" w:rsidRPr="00FF69F5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776CF3" w:rsidRPr="00FF69F5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776CF3" w:rsidRDefault="00776CF3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5A1E76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5A1E76" w:rsidRPr="00FF69F5" w:rsidRDefault="005A1E76" w:rsidP="00776CF3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C41E20" w:rsidRDefault="00C41E20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5A1E76" w:rsidRPr="008017DE" w:rsidRDefault="005A1E76" w:rsidP="005A1E76">
      <w:pPr>
        <w:tabs>
          <w:tab w:val="left" w:pos="567"/>
        </w:tabs>
        <w:spacing w:before="240" w:after="240"/>
        <w:jc w:val="center"/>
        <w:rPr>
          <w:rFonts w:ascii="Arial" w:hAnsi="Arial" w:cs="Arial"/>
          <w:u w:val="single"/>
          <w:lang w:val="hr-HR"/>
        </w:rPr>
      </w:pPr>
      <w:bookmarkStart w:id="0" w:name="_Toc3981694"/>
      <w:r w:rsidRPr="008017DE">
        <w:rPr>
          <w:rFonts w:ascii="Arial" w:hAnsi="Arial" w:cs="Arial"/>
          <w:b/>
          <w:u w:val="single"/>
          <w:lang w:val="hr-HR"/>
        </w:rPr>
        <w:lastRenderedPageBreak/>
        <w:t xml:space="preserve">PRILOG 6 </w:t>
      </w:r>
      <w:r w:rsidRPr="008017DE">
        <w:rPr>
          <w:rFonts w:ascii="Arial" w:hAnsi="Arial" w:cs="Arial"/>
          <w:lang w:val="hr-HR"/>
        </w:rPr>
        <w:t>DOKUMENTACIJE ZA NADMETANJE</w:t>
      </w:r>
    </w:p>
    <w:p w:rsidR="005A1E76" w:rsidRPr="008017DE" w:rsidRDefault="005A1E76" w:rsidP="005A1E76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u w:val="single"/>
          <w:lang w:val="hr-HR"/>
        </w:rPr>
      </w:pPr>
      <w:r w:rsidRPr="008017DE">
        <w:rPr>
          <w:rFonts w:ascii="Arial" w:hAnsi="Arial" w:cs="Arial"/>
          <w:u w:val="single"/>
          <w:lang w:val="hr-HR"/>
        </w:rPr>
        <w:t xml:space="preserve">IZJAVA O </w:t>
      </w:r>
      <w:r>
        <w:rPr>
          <w:rFonts w:ascii="Arial" w:hAnsi="Arial" w:cs="Arial"/>
          <w:u w:val="single"/>
          <w:lang w:val="hr-HR"/>
        </w:rPr>
        <w:t xml:space="preserve">ROKU </w:t>
      </w:r>
      <w:r w:rsidR="009A05EF">
        <w:rPr>
          <w:rFonts w:ascii="Arial" w:hAnsi="Arial" w:cs="Arial"/>
          <w:u w:val="single"/>
          <w:lang w:val="hr-HR"/>
        </w:rPr>
        <w:t>ISPORUKE</w:t>
      </w:r>
    </w:p>
    <w:p w:rsidR="005A1E76" w:rsidRPr="008017DE" w:rsidRDefault="005A1E76" w:rsidP="005A1E76">
      <w:pPr>
        <w:rPr>
          <w:rFonts w:ascii="Arial" w:eastAsia="SimSun" w:hAnsi="Arial" w:cs="Arial"/>
          <w:color w:val="00000A"/>
          <w:lang w:eastAsia="zh-CN" w:bidi="hi-IN"/>
        </w:rPr>
      </w:pPr>
    </w:p>
    <w:p w:rsidR="005A1E76" w:rsidRPr="008017DE" w:rsidRDefault="005A1E76" w:rsidP="005A1E76">
      <w:pPr>
        <w:rPr>
          <w:rFonts w:ascii="Arial" w:eastAsia="SimSun" w:hAnsi="Arial" w:cs="Arial"/>
          <w:color w:val="00000A"/>
          <w:lang w:eastAsia="zh-CN" w:bidi="hi-IN"/>
        </w:rPr>
      </w:pPr>
    </w:p>
    <w:bookmarkEnd w:id="0"/>
    <w:p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CRM softverski sustav</w:t>
      </w: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Naziv ponuditelja____________________________</w:t>
      </w: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Sjedište ponuditelja_____________________________</w:t>
      </w: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OIB</w:t>
      </w:r>
      <w:proofErr w:type="gramStart"/>
      <w:r w:rsidRPr="008017DE">
        <w:rPr>
          <w:rFonts w:ascii="Arial" w:eastAsia="Times New Roman" w:hAnsi="Arial" w:cs="Arial"/>
          <w:lang w:eastAsia="hr-HR"/>
        </w:rPr>
        <w:t>:_</w:t>
      </w:r>
      <w:proofErr w:type="gramEnd"/>
      <w:r w:rsidRPr="008017DE">
        <w:rPr>
          <w:rFonts w:ascii="Arial" w:eastAsia="Times New Roman" w:hAnsi="Arial" w:cs="Arial"/>
          <w:lang w:eastAsia="hr-HR"/>
        </w:rPr>
        <w:t>_______________________________</w:t>
      </w: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:rsidR="005A1E76" w:rsidRPr="008017DE" w:rsidRDefault="005A1E76" w:rsidP="005A1E76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7DE">
        <w:rPr>
          <w:rFonts w:ascii="Arial" w:eastAsia="Times New Roman" w:hAnsi="Arial" w:cs="Arial"/>
          <w:b/>
          <w:lang w:eastAsia="hr-HR"/>
        </w:rPr>
        <w:t>IZJAVA</w:t>
      </w:r>
      <w:r>
        <w:rPr>
          <w:rFonts w:ascii="Arial" w:eastAsia="Times New Roman" w:hAnsi="Arial" w:cs="Arial"/>
          <w:b/>
          <w:lang w:eastAsia="hr-HR"/>
        </w:rPr>
        <w:t xml:space="preserve"> O PONUĐENOM</w:t>
      </w:r>
      <w:r w:rsidRPr="008017DE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 xml:space="preserve">ROKU </w:t>
      </w:r>
      <w:r w:rsidR="009A05EF">
        <w:rPr>
          <w:rFonts w:ascii="Arial" w:eastAsia="Times New Roman" w:hAnsi="Arial" w:cs="Arial"/>
          <w:b/>
          <w:lang w:eastAsia="hr-HR"/>
        </w:rPr>
        <w:t>ISPORUKE</w:t>
      </w:r>
    </w:p>
    <w:p w:rsidR="005A1E76" w:rsidRPr="008017DE" w:rsidRDefault="005A1E76" w:rsidP="005A1E76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 xml:space="preserve">Temeljem odredbi Dokumentacije o </w:t>
      </w:r>
      <w:bookmarkStart w:id="1" w:name="_Hlk27743983"/>
      <w:r w:rsidR="009A05EF">
        <w:rPr>
          <w:rFonts w:ascii="Arial" w:eastAsia="Times New Roman" w:hAnsi="Arial" w:cs="Arial"/>
          <w:lang w:eastAsia="hr-HR"/>
        </w:rPr>
        <w:t>nabavi</w:t>
      </w:r>
      <w:bookmarkEnd w:id="1"/>
      <w:r w:rsidRPr="008017DE">
        <w:rPr>
          <w:rFonts w:ascii="Arial" w:eastAsia="Times New Roman" w:hAnsi="Arial" w:cs="Arial"/>
          <w:lang w:eastAsia="hr-HR"/>
        </w:rPr>
        <w:t xml:space="preserve">, ovom izjavom </w:t>
      </w:r>
      <w:r w:rsidR="009A05EF">
        <w:rPr>
          <w:rFonts w:ascii="Arial" w:eastAsia="Times New Roman" w:hAnsi="Arial" w:cs="Arial"/>
          <w:lang w:eastAsia="hr-HR"/>
        </w:rPr>
        <w:t>nudimo rok isporuke</w:t>
      </w:r>
      <w:r>
        <w:rPr>
          <w:rFonts w:ascii="Arial" w:eastAsia="Times New Roman" w:hAnsi="Arial" w:cs="Arial"/>
          <w:lang w:eastAsia="hr-HR"/>
        </w:rPr>
        <w:t xml:space="preserve"> usluge</w:t>
      </w:r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gramStart"/>
      <w:r>
        <w:rPr>
          <w:rFonts w:ascii="Arial" w:eastAsia="Times New Roman" w:hAnsi="Arial" w:cs="Arial"/>
          <w:lang w:eastAsia="hr-HR"/>
        </w:rPr>
        <w:t>od</w:t>
      </w:r>
      <w:proofErr w:type="gramEnd"/>
      <w:r w:rsidRPr="008017DE">
        <w:rPr>
          <w:rFonts w:ascii="Arial" w:eastAsia="Times New Roman" w:hAnsi="Arial" w:cs="Arial"/>
          <w:lang w:eastAsia="hr-HR"/>
        </w:rPr>
        <w:t xml:space="preserve"> ______ </w:t>
      </w:r>
      <w:r w:rsidR="009A05EF">
        <w:rPr>
          <w:rFonts w:ascii="Arial" w:eastAsia="Times New Roman" w:hAnsi="Arial" w:cs="Arial"/>
          <w:lang w:eastAsia="hr-HR"/>
        </w:rPr>
        <w:t>dana</w:t>
      </w:r>
      <w:r w:rsidRPr="008017DE">
        <w:rPr>
          <w:rFonts w:ascii="Arial" w:eastAsia="Times New Roman" w:hAnsi="Arial" w:cs="Arial"/>
          <w:lang w:eastAsia="hr-HR"/>
        </w:rPr>
        <w:t>.</w:t>
      </w:r>
    </w:p>
    <w:p w:rsidR="005A1E76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9A05EF" w:rsidRPr="00320825" w:rsidRDefault="009A05EF" w:rsidP="009A05EF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9A05EF" w:rsidRPr="00320825" w:rsidRDefault="00F05D61" w:rsidP="009A05EF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="009A05EF" w:rsidRPr="00320825">
        <w:rPr>
          <w:rFonts w:ascii="Arial" w:eastAsia="Times New Roman" w:hAnsi="Arial" w:cs="Arial"/>
          <w:lang w:val="hr-HR"/>
        </w:rPr>
        <w:t>. godine</w:t>
      </w:r>
    </w:p>
    <w:p w:rsidR="009A05EF" w:rsidRPr="00320825" w:rsidRDefault="009A05EF" w:rsidP="009A05EF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9A05EF" w:rsidRDefault="009A05EF" w:rsidP="009A05EF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9A05EF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9A05EF" w:rsidRPr="00FF69F5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9A05EF" w:rsidRPr="00FF69F5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9A05EF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F05D61" w:rsidRDefault="00F05D61" w:rsidP="005A1E76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  <w:bookmarkStart w:id="2" w:name="_Hlk15467652"/>
    </w:p>
    <w:p w:rsidR="005A1E76" w:rsidRPr="008017DE" w:rsidRDefault="005A1E76" w:rsidP="005A1E76">
      <w:pPr>
        <w:tabs>
          <w:tab w:val="left" w:pos="567"/>
        </w:tabs>
        <w:spacing w:before="240" w:after="240"/>
        <w:jc w:val="center"/>
        <w:rPr>
          <w:rFonts w:ascii="Arial" w:hAnsi="Arial" w:cs="Arial"/>
          <w:u w:val="single"/>
          <w:lang w:val="hr-HR"/>
        </w:rPr>
      </w:pPr>
      <w:r w:rsidRPr="008017DE">
        <w:rPr>
          <w:rFonts w:ascii="Arial" w:hAnsi="Arial" w:cs="Arial"/>
          <w:b/>
          <w:u w:val="single"/>
          <w:lang w:val="hr-HR"/>
        </w:rPr>
        <w:lastRenderedPageBreak/>
        <w:t xml:space="preserve">PRILOG 7 </w:t>
      </w:r>
      <w:r w:rsidRPr="008017DE">
        <w:rPr>
          <w:rFonts w:ascii="Arial" w:hAnsi="Arial" w:cs="Arial"/>
          <w:lang w:val="hr-HR"/>
        </w:rPr>
        <w:t>DOKUMENTACIJE ZA NADMETANJE</w:t>
      </w:r>
    </w:p>
    <w:p w:rsidR="005A1E76" w:rsidRPr="008017DE" w:rsidRDefault="005A1E76" w:rsidP="005A1E76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u w:val="single"/>
          <w:lang w:val="hr-HR"/>
        </w:rPr>
      </w:pPr>
      <w:r w:rsidRPr="008017DE">
        <w:rPr>
          <w:rFonts w:ascii="Arial" w:hAnsi="Arial" w:cs="Arial"/>
          <w:u w:val="single"/>
          <w:lang w:val="hr-HR"/>
        </w:rPr>
        <w:t xml:space="preserve">IZJAVA O VREMENU ODZIVA </w:t>
      </w:r>
      <w:r>
        <w:rPr>
          <w:rFonts w:ascii="Arial" w:hAnsi="Arial" w:cs="Arial"/>
          <w:u w:val="single"/>
          <w:lang w:val="hr-HR"/>
        </w:rPr>
        <w:t>KORISNIČKE PODRŠKE</w:t>
      </w:r>
      <w:r w:rsidRPr="008017DE">
        <w:rPr>
          <w:rFonts w:ascii="Arial" w:hAnsi="Arial" w:cs="Arial"/>
          <w:u w:val="single"/>
          <w:lang w:val="hr-HR"/>
        </w:rPr>
        <w:t xml:space="preserve"> </w:t>
      </w:r>
    </w:p>
    <w:p w:rsidR="005A1E76" w:rsidRPr="005B1AFB" w:rsidRDefault="005A1E76" w:rsidP="005A1E76">
      <w:pPr>
        <w:rPr>
          <w:rFonts w:ascii="Arial" w:eastAsia="SimSun" w:hAnsi="Arial" w:cs="Arial"/>
          <w:color w:val="00000A"/>
          <w:lang w:val="hr-HR" w:eastAsia="zh-CN" w:bidi="hi-IN"/>
        </w:rPr>
      </w:pPr>
    </w:p>
    <w:p w:rsidR="005A1E76" w:rsidRPr="005B1AFB" w:rsidRDefault="005A1E76" w:rsidP="005A1E76">
      <w:pPr>
        <w:rPr>
          <w:rFonts w:ascii="Arial" w:eastAsia="SimSun" w:hAnsi="Arial" w:cs="Arial"/>
          <w:color w:val="00000A"/>
          <w:lang w:val="hr-HR" w:eastAsia="zh-CN" w:bidi="hi-IN"/>
        </w:rPr>
      </w:pPr>
    </w:p>
    <w:p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CRM softverski sustav</w:t>
      </w:r>
    </w:p>
    <w:p w:rsidR="005A1E76" w:rsidRPr="008017DE" w:rsidRDefault="005A1E76" w:rsidP="005A1E76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Naziv ponuditelja____________________________</w:t>
      </w: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Sjedište ponuditelja_____________________________</w:t>
      </w: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OIB</w:t>
      </w:r>
      <w:proofErr w:type="gramStart"/>
      <w:r w:rsidRPr="008017DE">
        <w:rPr>
          <w:rFonts w:ascii="Arial" w:eastAsia="Times New Roman" w:hAnsi="Arial" w:cs="Arial"/>
          <w:lang w:eastAsia="hr-HR"/>
        </w:rPr>
        <w:t>:_</w:t>
      </w:r>
      <w:proofErr w:type="gramEnd"/>
      <w:r w:rsidRPr="008017DE">
        <w:rPr>
          <w:rFonts w:ascii="Arial" w:eastAsia="Times New Roman" w:hAnsi="Arial" w:cs="Arial"/>
          <w:lang w:eastAsia="hr-HR"/>
        </w:rPr>
        <w:t>_______________________________</w:t>
      </w: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:rsidR="005A1E76" w:rsidRPr="008017DE" w:rsidRDefault="005A1E76" w:rsidP="005A1E76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7DE">
        <w:rPr>
          <w:rFonts w:ascii="Arial" w:eastAsia="Times New Roman" w:hAnsi="Arial" w:cs="Arial"/>
          <w:b/>
          <w:lang w:eastAsia="hr-HR"/>
        </w:rPr>
        <w:t>IZJAVA O PONUĐENOM VREMENU ODZIVA</w:t>
      </w:r>
      <w:r>
        <w:rPr>
          <w:rFonts w:ascii="Arial" w:eastAsia="Times New Roman" w:hAnsi="Arial" w:cs="Arial"/>
          <w:b/>
          <w:lang w:eastAsia="hr-HR"/>
        </w:rPr>
        <w:t xml:space="preserve"> KORISNIČKE PODRŠKE</w:t>
      </w:r>
    </w:p>
    <w:p w:rsidR="005A1E76" w:rsidRPr="008017DE" w:rsidRDefault="005A1E76" w:rsidP="005A1E76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Temeljem odredbi D</w:t>
      </w:r>
      <w:bookmarkStart w:id="3" w:name="_GoBack"/>
      <w:bookmarkEnd w:id="3"/>
      <w:r w:rsidRPr="008017DE">
        <w:rPr>
          <w:rFonts w:ascii="Arial" w:eastAsia="Times New Roman" w:hAnsi="Arial" w:cs="Arial"/>
          <w:lang w:eastAsia="hr-HR"/>
        </w:rPr>
        <w:t xml:space="preserve">okumentacije o </w:t>
      </w:r>
      <w:r w:rsidR="00F05D61">
        <w:rPr>
          <w:rFonts w:ascii="Arial" w:eastAsia="Times New Roman" w:hAnsi="Arial" w:cs="Arial"/>
          <w:lang w:eastAsia="hr-HR"/>
        </w:rPr>
        <w:t>nabavi</w:t>
      </w:r>
      <w:r w:rsidRPr="008017DE">
        <w:rPr>
          <w:rFonts w:ascii="Arial" w:eastAsia="Times New Roman" w:hAnsi="Arial" w:cs="Arial"/>
          <w:lang w:eastAsia="hr-HR"/>
        </w:rPr>
        <w:t xml:space="preserve">, </w:t>
      </w:r>
      <w:r w:rsidR="009A05EF" w:rsidRPr="008017DE">
        <w:rPr>
          <w:rFonts w:ascii="Arial" w:eastAsia="Times New Roman" w:hAnsi="Arial" w:cs="Arial"/>
          <w:lang w:eastAsia="hr-HR"/>
        </w:rPr>
        <w:t xml:space="preserve">ovom izjavom </w:t>
      </w:r>
      <w:r w:rsidR="009A05EF">
        <w:rPr>
          <w:rFonts w:ascii="Arial" w:eastAsia="Times New Roman" w:hAnsi="Arial" w:cs="Arial"/>
          <w:lang w:eastAsia="hr-HR"/>
        </w:rPr>
        <w:t>nudimo vrijeme odaziva korisničke podrške</w:t>
      </w:r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gramStart"/>
      <w:r w:rsidRPr="008017DE">
        <w:rPr>
          <w:rFonts w:ascii="Arial" w:eastAsia="Times New Roman" w:hAnsi="Arial" w:cs="Arial"/>
          <w:lang w:eastAsia="hr-HR"/>
        </w:rPr>
        <w:t>na</w:t>
      </w:r>
      <w:proofErr w:type="gramEnd"/>
      <w:r w:rsidRPr="008017DE">
        <w:rPr>
          <w:rFonts w:ascii="Arial" w:eastAsia="Times New Roman" w:hAnsi="Arial" w:cs="Arial"/>
          <w:lang w:eastAsia="hr-HR"/>
        </w:rPr>
        <w:t xml:space="preserve"> servisnu intervenciju</w:t>
      </w:r>
      <w:r w:rsidR="009A05EF">
        <w:rPr>
          <w:rFonts w:ascii="Arial" w:eastAsia="Times New Roman" w:hAnsi="Arial" w:cs="Arial"/>
          <w:lang w:eastAsia="hr-HR"/>
        </w:rPr>
        <w:t xml:space="preserve"> od</w:t>
      </w:r>
      <w:r w:rsidRPr="008017DE">
        <w:rPr>
          <w:rFonts w:ascii="Arial" w:eastAsia="Times New Roman" w:hAnsi="Arial" w:cs="Arial"/>
          <w:lang w:eastAsia="hr-HR"/>
        </w:rPr>
        <w:t xml:space="preserve"> ______ sati.</w:t>
      </w:r>
    </w:p>
    <w:p w:rsidR="005A1E76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bookmarkEnd w:id="2"/>
    <w:p w:rsidR="009A05EF" w:rsidRPr="00320825" w:rsidRDefault="009A05EF" w:rsidP="009A05EF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9A05EF" w:rsidRPr="00320825" w:rsidRDefault="00F05D61" w:rsidP="009A05EF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="009A05EF" w:rsidRPr="00320825">
        <w:rPr>
          <w:rFonts w:ascii="Arial" w:eastAsia="Times New Roman" w:hAnsi="Arial" w:cs="Arial"/>
          <w:lang w:val="hr-HR"/>
        </w:rPr>
        <w:t>. godine</w:t>
      </w:r>
    </w:p>
    <w:p w:rsidR="009A05EF" w:rsidRPr="00320825" w:rsidRDefault="009A05EF" w:rsidP="009A05EF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9A05EF" w:rsidRDefault="009A05EF" w:rsidP="009A05EF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9A05EF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9A05EF" w:rsidRPr="00FF69F5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9A05EF" w:rsidRPr="00FF69F5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9A05EF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B1AFB" w:rsidRDefault="005B1AFB">
      <w:pPr>
        <w:widowControl/>
        <w:autoSpaceDE/>
        <w:autoSpaceDN/>
        <w:spacing w:after="160" w:line="259" w:lineRule="auto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br w:type="page"/>
      </w:r>
    </w:p>
    <w:p w:rsidR="005A1E76" w:rsidRPr="005B1AFB" w:rsidRDefault="005B1AFB" w:rsidP="005B1AFB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  <w:r w:rsidRPr="005B1AFB">
        <w:rPr>
          <w:rFonts w:ascii="Arial" w:hAnsi="Arial" w:cs="Arial"/>
          <w:b/>
          <w:u w:val="single"/>
          <w:lang w:val="hr-HR"/>
        </w:rPr>
        <w:lastRenderedPageBreak/>
        <w:t xml:space="preserve">PRILOG 8 </w:t>
      </w:r>
      <w:r w:rsidRPr="005B1AFB">
        <w:rPr>
          <w:rFonts w:ascii="Arial" w:hAnsi="Arial" w:cs="Arial"/>
          <w:lang w:val="hr-HR"/>
        </w:rPr>
        <w:t>DOKUMENTACIJE ZA NADMETANJE</w:t>
      </w:r>
    </w:p>
    <w:p w:rsidR="00C41E20" w:rsidRDefault="0062571A" w:rsidP="005B1AF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Cs/>
          <w:u w:val="single"/>
          <w:lang w:val="hr-HR"/>
        </w:rPr>
      </w:pPr>
      <w:r>
        <w:rPr>
          <w:rFonts w:ascii="Arial" w:hAnsi="Arial" w:cs="Arial"/>
          <w:bCs/>
          <w:u w:val="single"/>
          <w:lang w:val="hr-HR"/>
        </w:rPr>
        <w:t>IZJAVA O UKUPNOM GODIŠNJEM PROMETU</w:t>
      </w:r>
    </w:p>
    <w:p w:rsidR="00CB7E49" w:rsidRDefault="00CB7E49" w:rsidP="00CB7E4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>CRM softverski sustav</w:t>
      </w:r>
    </w:p>
    <w:p w:rsidR="005B1AFB" w:rsidRDefault="005B1AFB" w:rsidP="005B1AF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Cs/>
          <w:u w:val="single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917590" w:rsidRPr="005E5F01" w:rsidTr="00F15FC3">
        <w:tc>
          <w:tcPr>
            <w:tcW w:w="1980" w:type="dxa"/>
            <w:shd w:val="clear" w:color="auto" w:fill="D9E2F3" w:themeFill="accent1" w:themeFillTint="33"/>
          </w:tcPr>
          <w:p w:rsidR="00917590" w:rsidRDefault="00F15FC3" w:rsidP="003E53BB">
            <w:pPr>
              <w:rPr>
                <w:rFonts w:ascii="Arial" w:hAnsi="Arial" w:cs="Arial"/>
                <w:b/>
                <w:bCs/>
                <w:lang w:bidi="hr-HR"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Godina</w:t>
            </w:r>
          </w:p>
          <w:p w:rsidR="00917590" w:rsidRPr="005E5F01" w:rsidRDefault="00917590" w:rsidP="003E53BB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shd w:val="clear" w:color="auto" w:fill="D9E2F3" w:themeFill="accent1" w:themeFillTint="33"/>
          </w:tcPr>
          <w:p w:rsidR="00917590" w:rsidRPr="005E5F01" w:rsidRDefault="00F15FC3" w:rsidP="003E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Godišnji promet</w:t>
            </w:r>
          </w:p>
        </w:tc>
      </w:tr>
      <w:tr w:rsidR="00917590" w:rsidRPr="00917590" w:rsidTr="00F15FC3">
        <w:tc>
          <w:tcPr>
            <w:tcW w:w="1980" w:type="dxa"/>
          </w:tcPr>
          <w:p w:rsidR="00917590" w:rsidRPr="00F15FC3" w:rsidRDefault="00F15FC3" w:rsidP="003E53BB">
            <w:pPr>
              <w:spacing w:line="360" w:lineRule="auto"/>
              <w:rPr>
                <w:rFonts w:ascii="Arial" w:hAnsi="Arial" w:cs="Arial"/>
                <w:b/>
              </w:rPr>
            </w:pPr>
            <w:r w:rsidRPr="00F15FC3">
              <w:rPr>
                <w:rFonts w:ascii="Arial" w:hAnsi="Arial" w:cs="Arial"/>
                <w:b/>
              </w:rPr>
              <w:t>2019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520" w:type="dxa"/>
          </w:tcPr>
          <w:p w:rsidR="00917590" w:rsidRPr="00F15FC3" w:rsidRDefault="00917590" w:rsidP="003E53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7590" w:rsidTr="00F15FC3">
        <w:tc>
          <w:tcPr>
            <w:tcW w:w="1980" w:type="dxa"/>
          </w:tcPr>
          <w:p w:rsidR="00917590" w:rsidRPr="00F15FC3" w:rsidRDefault="00F15FC3" w:rsidP="003E53BB">
            <w:pPr>
              <w:rPr>
                <w:rFonts w:ascii="Arial" w:hAnsi="Arial" w:cs="Arial"/>
                <w:b/>
              </w:rPr>
            </w:pPr>
            <w:r w:rsidRPr="00F15FC3">
              <w:rPr>
                <w:rFonts w:ascii="Arial" w:hAnsi="Arial" w:cs="Arial"/>
                <w:b/>
              </w:rPr>
              <w:t>2018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520" w:type="dxa"/>
          </w:tcPr>
          <w:p w:rsidR="00917590" w:rsidRPr="00F15FC3" w:rsidRDefault="00917590" w:rsidP="003E53BB">
            <w:pPr>
              <w:rPr>
                <w:rFonts w:ascii="Arial" w:hAnsi="Arial" w:cs="Arial"/>
              </w:rPr>
            </w:pPr>
          </w:p>
        </w:tc>
      </w:tr>
      <w:tr w:rsidR="00917590" w:rsidTr="00F15FC3">
        <w:tc>
          <w:tcPr>
            <w:tcW w:w="1980" w:type="dxa"/>
          </w:tcPr>
          <w:p w:rsidR="003E361F" w:rsidRPr="00F15FC3" w:rsidRDefault="00F15FC3" w:rsidP="003E53BB">
            <w:pPr>
              <w:rPr>
                <w:rFonts w:ascii="Arial" w:hAnsi="Arial" w:cs="Arial"/>
                <w:b/>
              </w:rPr>
            </w:pPr>
            <w:r w:rsidRPr="00F15FC3">
              <w:rPr>
                <w:rFonts w:ascii="Arial" w:hAnsi="Arial" w:cs="Arial"/>
                <w:b/>
              </w:rPr>
              <w:t>2017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520" w:type="dxa"/>
          </w:tcPr>
          <w:p w:rsidR="00917590" w:rsidRPr="00F15FC3" w:rsidRDefault="00917590" w:rsidP="003E53BB">
            <w:pPr>
              <w:rPr>
                <w:rFonts w:ascii="Arial" w:hAnsi="Arial" w:cs="Arial"/>
              </w:rPr>
            </w:pPr>
          </w:p>
        </w:tc>
      </w:tr>
      <w:tr w:rsidR="00917590" w:rsidRPr="00917590" w:rsidTr="00F15FC3">
        <w:tc>
          <w:tcPr>
            <w:tcW w:w="1980" w:type="dxa"/>
          </w:tcPr>
          <w:p w:rsidR="00917590" w:rsidRPr="00F15FC3" w:rsidRDefault="00F15FC3" w:rsidP="003E53BB">
            <w:pPr>
              <w:rPr>
                <w:rFonts w:ascii="Arial" w:hAnsi="Arial" w:cs="Arial"/>
                <w:b/>
              </w:rPr>
            </w:pPr>
            <w:r w:rsidRPr="00F15FC3">
              <w:rPr>
                <w:rFonts w:ascii="Arial" w:hAnsi="Arial" w:cs="Arial"/>
                <w:b/>
              </w:rPr>
              <w:t>2016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520" w:type="dxa"/>
          </w:tcPr>
          <w:p w:rsidR="00917590" w:rsidRPr="00F15FC3" w:rsidRDefault="00917590" w:rsidP="003E53BB">
            <w:pPr>
              <w:rPr>
                <w:rFonts w:ascii="Arial" w:hAnsi="Arial" w:cs="Arial"/>
              </w:rPr>
            </w:pPr>
          </w:p>
        </w:tc>
      </w:tr>
    </w:tbl>
    <w:p w:rsidR="005B1AFB" w:rsidRDefault="005B1AFB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7247C8" w:rsidRDefault="007247C8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7247C8" w:rsidRDefault="007247C8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7247C8" w:rsidRDefault="007247C8" w:rsidP="007247C8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7247C8" w:rsidRPr="00320825" w:rsidRDefault="007247C8" w:rsidP="007247C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7247C8" w:rsidRPr="00320825" w:rsidRDefault="00F15FC3" w:rsidP="007247C8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="007247C8" w:rsidRPr="00320825">
        <w:rPr>
          <w:rFonts w:ascii="Arial" w:eastAsia="Times New Roman" w:hAnsi="Arial" w:cs="Arial"/>
          <w:lang w:val="hr-HR"/>
        </w:rPr>
        <w:t>. godine</w:t>
      </w:r>
    </w:p>
    <w:p w:rsidR="007247C8" w:rsidRPr="00320825" w:rsidRDefault="007247C8" w:rsidP="007247C8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7247C8" w:rsidRDefault="007247C8" w:rsidP="007247C8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7247C8" w:rsidRDefault="007247C8" w:rsidP="00724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7247C8" w:rsidRPr="00FF69F5" w:rsidRDefault="007247C8" w:rsidP="00724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7247C8" w:rsidRPr="00FF69F5" w:rsidRDefault="007247C8" w:rsidP="00724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7247C8" w:rsidRDefault="007247C8" w:rsidP="00724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7247C8" w:rsidRPr="007247C8" w:rsidRDefault="007247C8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sectPr w:rsidR="007247C8" w:rsidRPr="007247C8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DF" w:rsidRDefault="00EC4FDF" w:rsidP="007F685D">
      <w:r>
        <w:separator/>
      </w:r>
    </w:p>
  </w:endnote>
  <w:endnote w:type="continuationSeparator" w:id="0">
    <w:p w:rsidR="00EC4FDF" w:rsidRDefault="00EC4FDF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_Hlk20214778"/>
  <w:bookmarkStart w:id="5" w:name="_Hlk20214779"/>
  <w:p w:rsidR="00117378" w:rsidRDefault="00117378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308E7" wp14:editId="3A295BA3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378" w:rsidRPr="0039288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117378" w:rsidRPr="00392888" w:rsidRDefault="00117378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z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FAD4E42" wp14:editId="16A03636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6F3D" wp14:editId="5E5444C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FB3C0" wp14:editId="5DFFB9B2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683BF8D" wp14:editId="77584E8C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CA5842" wp14:editId="1AA89826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378" w:rsidRDefault="00117378" w:rsidP="00D9662A">
    <w:pPr>
      <w:pStyle w:val="Footer"/>
    </w:pPr>
  </w:p>
  <w:p w:rsidR="00117378" w:rsidRDefault="00117378" w:rsidP="00D9662A">
    <w:pPr>
      <w:pStyle w:val="BodyText"/>
      <w:spacing w:line="14" w:lineRule="auto"/>
      <w:rPr>
        <w:sz w:val="20"/>
      </w:rPr>
    </w:pPr>
  </w:p>
  <w:p w:rsidR="00117378" w:rsidRDefault="00117378" w:rsidP="00D9662A">
    <w:pPr>
      <w:pStyle w:val="BodyText"/>
      <w:spacing w:line="14" w:lineRule="auto"/>
      <w:rPr>
        <w:sz w:val="2"/>
      </w:rPr>
    </w:pPr>
  </w:p>
  <w:p w:rsidR="00117378" w:rsidRDefault="00117378" w:rsidP="00D9662A">
    <w:pPr>
      <w:pStyle w:val="BodyText"/>
      <w:spacing w:line="14" w:lineRule="auto"/>
      <w:rPr>
        <w:sz w:val="20"/>
      </w:rPr>
    </w:pPr>
  </w:p>
  <w:bookmarkEnd w:id="4"/>
  <w:bookmarkEnd w:id="5"/>
  <w:p w:rsidR="00117378" w:rsidRDefault="00117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DF" w:rsidRDefault="00EC4FDF" w:rsidP="007F685D">
      <w:r>
        <w:separator/>
      </w:r>
    </w:p>
  </w:footnote>
  <w:footnote w:type="continuationSeparator" w:id="0">
    <w:p w:rsidR="00EC4FDF" w:rsidRDefault="00EC4FDF" w:rsidP="007F685D">
      <w:r>
        <w:continuationSeparator/>
      </w:r>
    </w:p>
  </w:footnote>
  <w:footnote w:id="1">
    <w:p w:rsidR="00117378" w:rsidRPr="00B909F9" w:rsidRDefault="0011737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7"/>
      <w:gridCol w:w="4675"/>
    </w:tblGrid>
    <w:tr w:rsidR="00117378" w:rsidTr="00D9662A">
      <w:trPr>
        <w:trHeight w:val="720"/>
      </w:trPr>
      <w:tc>
        <w:tcPr>
          <w:tcW w:w="4943" w:type="dxa"/>
        </w:tcPr>
        <w:p w:rsidR="00117378" w:rsidRDefault="00117378" w:rsidP="00D9662A">
          <w:pPr>
            <w:pStyle w:val="BodyText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:rsidR="00117378" w:rsidRDefault="00CB7E49" w:rsidP="00D9662A">
          <w:pPr>
            <w:pStyle w:val="BodyText"/>
            <w:spacing w:before="2"/>
            <w:ind w:left="0"/>
            <w:jc w:val="right"/>
            <w:rPr>
              <w:rFonts w:ascii="Times New Roman"/>
              <w:sz w:val="14"/>
            </w:rPr>
          </w:pPr>
          <w:r>
            <w:rPr>
              <w:rFonts w:ascii="Times New Roman"/>
              <w:noProof/>
              <w:sz w:val="14"/>
            </w:rPr>
            <w:drawing>
              <wp:inline distT="0" distB="0" distL="0" distR="0" wp14:anchorId="4C396511" wp14:editId="50E70B53">
                <wp:extent cx="1533525" cy="483061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215" cy="48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7378" w:rsidRDefault="00117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6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2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053C7"/>
    <w:rsid w:val="0001066F"/>
    <w:rsid w:val="00013C54"/>
    <w:rsid w:val="0001601F"/>
    <w:rsid w:val="00037EF0"/>
    <w:rsid w:val="00081A2A"/>
    <w:rsid w:val="000923F3"/>
    <w:rsid w:val="000A06B5"/>
    <w:rsid w:val="000A1A2B"/>
    <w:rsid w:val="000D1120"/>
    <w:rsid w:val="000D3F3A"/>
    <w:rsid w:val="000D48A0"/>
    <w:rsid w:val="000D4F25"/>
    <w:rsid w:val="00117378"/>
    <w:rsid w:val="00127624"/>
    <w:rsid w:val="00146121"/>
    <w:rsid w:val="0015385F"/>
    <w:rsid w:val="0016142B"/>
    <w:rsid w:val="001870EF"/>
    <w:rsid w:val="00187C42"/>
    <w:rsid w:val="001A0D36"/>
    <w:rsid w:val="001A1CFE"/>
    <w:rsid w:val="001B3164"/>
    <w:rsid w:val="001C2D11"/>
    <w:rsid w:val="001C7412"/>
    <w:rsid w:val="001D5850"/>
    <w:rsid w:val="001E737D"/>
    <w:rsid w:val="001F5323"/>
    <w:rsid w:val="00223D9C"/>
    <w:rsid w:val="00224CEC"/>
    <w:rsid w:val="00235A3A"/>
    <w:rsid w:val="00243294"/>
    <w:rsid w:val="00260887"/>
    <w:rsid w:val="00260937"/>
    <w:rsid w:val="00273A64"/>
    <w:rsid w:val="00274FC4"/>
    <w:rsid w:val="00284CFC"/>
    <w:rsid w:val="00295F24"/>
    <w:rsid w:val="002D35A8"/>
    <w:rsid w:val="002F35C9"/>
    <w:rsid w:val="00304D56"/>
    <w:rsid w:val="00337645"/>
    <w:rsid w:val="00344AC3"/>
    <w:rsid w:val="00361539"/>
    <w:rsid w:val="00366A17"/>
    <w:rsid w:val="00372298"/>
    <w:rsid w:val="00382D2B"/>
    <w:rsid w:val="00384581"/>
    <w:rsid w:val="003952B7"/>
    <w:rsid w:val="00397D73"/>
    <w:rsid w:val="003C3D7B"/>
    <w:rsid w:val="003E361F"/>
    <w:rsid w:val="003F4B68"/>
    <w:rsid w:val="004072C1"/>
    <w:rsid w:val="00407D18"/>
    <w:rsid w:val="00441CE3"/>
    <w:rsid w:val="004556F2"/>
    <w:rsid w:val="00482B77"/>
    <w:rsid w:val="00485397"/>
    <w:rsid w:val="004B14A1"/>
    <w:rsid w:val="004B7222"/>
    <w:rsid w:val="004B7D54"/>
    <w:rsid w:val="004C4058"/>
    <w:rsid w:val="004C76C6"/>
    <w:rsid w:val="004F4C1F"/>
    <w:rsid w:val="004F4EBA"/>
    <w:rsid w:val="0052354B"/>
    <w:rsid w:val="005251EB"/>
    <w:rsid w:val="00536A03"/>
    <w:rsid w:val="005413D4"/>
    <w:rsid w:val="00546903"/>
    <w:rsid w:val="00546B24"/>
    <w:rsid w:val="0055154F"/>
    <w:rsid w:val="005619AF"/>
    <w:rsid w:val="005A1E76"/>
    <w:rsid w:val="005A2D47"/>
    <w:rsid w:val="005A37B6"/>
    <w:rsid w:val="005B1A69"/>
    <w:rsid w:val="005B1AFB"/>
    <w:rsid w:val="005C6F27"/>
    <w:rsid w:val="005E1AE1"/>
    <w:rsid w:val="005E4318"/>
    <w:rsid w:val="005F4E62"/>
    <w:rsid w:val="0062571A"/>
    <w:rsid w:val="00632396"/>
    <w:rsid w:val="006432C8"/>
    <w:rsid w:val="00644485"/>
    <w:rsid w:val="00646A4A"/>
    <w:rsid w:val="00660859"/>
    <w:rsid w:val="006A23EA"/>
    <w:rsid w:val="006A605A"/>
    <w:rsid w:val="006B5D1E"/>
    <w:rsid w:val="006C3400"/>
    <w:rsid w:val="006C4FC1"/>
    <w:rsid w:val="006D4BDF"/>
    <w:rsid w:val="006F3B27"/>
    <w:rsid w:val="00703A15"/>
    <w:rsid w:val="007202E1"/>
    <w:rsid w:val="007216F7"/>
    <w:rsid w:val="007247C8"/>
    <w:rsid w:val="00727885"/>
    <w:rsid w:val="00751AFD"/>
    <w:rsid w:val="00756A7A"/>
    <w:rsid w:val="00766299"/>
    <w:rsid w:val="00776CF3"/>
    <w:rsid w:val="0078037C"/>
    <w:rsid w:val="007E7C4F"/>
    <w:rsid w:val="007F685D"/>
    <w:rsid w:val="0082364F"/>
    <w:rsid w:val="008307EF"/>
    <w:rsid w:val="00830D31"/>
    <w:rsid w:val="00832893"/>
    <w:rsid w:val="00835A0B"/>
    <w:rsid w:val="00837501"/>
    <w:rsid w:val="008622B6"/>
    <w:rsid w:val="00872438"/>
    <w:rsid w:val="00881D43"/>
    <w:rsid w:val="008A04ED"/>
    <w:rsid w:val="008A353D"/>
    <w:rsid w:val="008A5E87"/>
    <w:rsid w:val="008A630E"/>
    <w:rsid w:val="008A709A"/>
    <w:rsid w:val="008B16A5"/>
    <w:rsid w:val="008B4870"/>
    <w:rsid w:val="008B7F21"/>
    <w:rsid w:val="008D7A67"/>
    <w:rsid w:val="008E4F02"/>
    <w:rsid w:val="008E5026"/>
    <w:rsid w:val="008F5CDB"/>
    <w:rsid w:val="009145D7"/>
    <w:rsid w:val="00917590"/>
    <w:rsid w:val="009238F1"/>
    <w:rsid w:val="00933E5E"/>
    <w:rsid w:val="00957C3E"/>
    <w:rsid w:val="009654E0"/>
    <w:rsid w:val="009706F2"/>
    <w:rsid w:val="00971483"/>
    <w:rsid w:val="009770B8"/>
    <w:rsid w:val="0097737B"/>
    <w:rsid w:val="00995E61"/>
    <w:rsid w:val="009A05EF"/>
    <w:rsid w:val="009B0AEE"/>
    <w:rsid w:val="009B4FAF"/>
    <w:rsid w:val="009C48AA"/>
    <w:rsid w:val="009C6A90"/>
    <w:rsid w:val="00A038F2"/>
    <w:rsid w:val="00A14645"/>
    <w:rsid w:val="00A34D32"/>
    <w:rsid w:val="00A367CE"/>
    <w:rsid w:val="00A45031"/>
    <w:rsid w:val="00A5390C"/>
    <w:rsid w:val="00A806B1"/>
    <w:rsid w:val="00A83EC0"/>
    <w:rsid w:val="00A86C0A"/>
    <w:rsid w:val="00AA07C3"/>
    <w:rsid w:val="00AA4E75"/>
    <w:rsid w:val="00AB218B"/>
    <w:rsid w:val="00AB3015"/>
    <w:rsid w:val="00AC2BA3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42751"/>
    <w:rsid w:val="00B62453"/>
    <w:rsid w:val="00B64847"/>
    <w:rsid w:val="00B66F5B"/>
    <w:rsid w:val="00B829AD"/>
    <w:rsid w:val="00B909F9"/>
    <w:rsid w:val="00B9131A"/>
    <w:rsid w:val="00B957D4"/>
    <w:rsid w:val="00B97345"/>
    <w:rsid w:val="00BA1154"/>
    <w:rsid w:val="00BD1B88"/>
    <w:rsid w:val="00BE19B6"/>
    <w:rsid w:val="00BE49DB"/>
    <w:rsid w:val="00C006B5"/>
    <w:rsid w:val="00C33BEE"/>
    <w:rsid w:val="00C3713E"/>
    <w:rsid w:val="00C41E20"/>
    <w:rsid w:val="00C505C7"/>
    <w:rsid w:val="00C51CA7"/>
    <w:rsid w:val="00C6140F"/>
    <w:rsid w:val="00C64262"/>
    <w:rsid w:val="00C72161"/>
    <w:rsid w:val="00C8708A"/>
    <w:rsid w:val="00C90F60"/>
    <w:rsid w:val="00C911E6"/>
    <w:rsid w:val="00C97688"/>
    <w:rsid w:val="00CA4876"/>
    <w:rsid w:val="00CB476E"/>
    <w:rsid w:val="00CB6789"/>
    <w:rsid w:val="00CB7E49"/>
    <w:rsid w:val="00CC2792"/>
    <w:rsid w:val="00CD7B83"/>
    <w:rsid w:val="00CE0258"/>
    <w:rsid w:val="00CE7AD6"/>
    <w:rsid w:val="00CF1A78"/>
    <w:rsid w:val="00CF2A58"/>
    <w:rsid w:val="00D12E75"/>
    <w:rsid w:val="00D133F7"/>
    <w:rsid w:val="00D13D0A"/>
    <w:rsid w:val="00D5581A"/>
    <w:rsid w:val="00D560FA"/>
    <w:rsid w:val="00D65411"/>
    <w:rsid w:val="00D85270"/>
    <w:rsid w:val="00D85EB1"/>
    <w:rsid w:val="00D93841"/>
    <w:rsid w:val="00D9662A"/>
    <w:rsid w:val="00D96B10"/>
    <w:rsid w:val="00DA0E8D"/>
    <w:rsid w:val="00DA15C3"/>
    <w:rsid w:val="00DB346A"/>
    <w:rsid w:val="00DF3442"/>
    <w:rsid w:val="00DF5465"/>
    <w:rsid w:val="00E13658"/>
    <w:rsid w:val="00E463D0"/>
    <w:rsid w:val="00E55233"/>
    <w:rsid w:val="00E7510B"/>
    <w:rsid w:val="00E8266A"/>
    <w:rsid w:val="00E82B29"/>
    <w:rsid w:val="00E86DAC"/>
    <w:rsid w:val="00E94DEA"/>
    <w:rsid w:val="00E97959"/>
    <w:rsid w:val="00EC07BD"/>
    <w:rsid w:val="00EC1596"/>
    <w:rsid w:val="00EC4FDF"/>
    <w:rsid w:val="00ED5776"/>
    <w:rsid w:val="00EF46C6"/>
    <w:rsid w:val="00F03550"/>
    <w:rsid w:val="00F05D61"/>
    <w:rsid w:val="00F07781"/>
    <w:rsid w:val="00F07F02"/>
    <w:rsid w:val="00F100D6"/>
    <w:rsid w:val="00F15FC3"/>
    <w:rsid w:val="00F240E5"/>
    <w:rsid w:val="00F31720"/>
    <w:rsid w:val="00F35291"/>
    <w:rsid w:val="00F46F1A"/>
    <w:rsid w:val="00F513CD"/>
    <w:rsid w:val="00F57E09"/>
    <w:rsid w:val="00F62124"/>
    <w:rsid w:val="00F663E4"/>
    <w:rsid w:val="00F6713A"/>
    <w:rsid w:val="00F813B0"/>
    <w:rsid w:val="00FA1614"/>
    <w:rsid w:val="00FB0B2A"/>
    <w:rsid w:val="00FB1612"/>
    <w:rsid w:val="00FB545A"/>
    <w:rsid w:val="00FC1D9A"/>
    <w:rsid w:val="00FC3912"/>
    <w:rsid w:val="00FC3F3E"/>
    <w:rsid w:val="00FD4CEB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53178CC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3FE3-133E-4D00-9E25-0F12A265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Dalibor Dvorny</cp:lastModifiedBy>
  <cp:revision>2</cp:revision>
  <cp:lastPrinted>2018-04-06T07:14:00Z</cp:lastPrinted>
  <dcterms:created xsi:type="dcterms:W3CDTF">2020-02-14T11:07:00Z</dcterms:created>
  <dcterms:modified xsi:type="dcterms:W3CDTF">2020-02-14T11:07:00Z</dcterms:modified>
</cp:coreProperties>
</file>